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7777777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>Mg. L</w:t>
      </w:r>
      <w:r w:rsidRPr="00513FD2">
        <w:rPr>
          <w:rFonts w:cs="Arial"/>
          <w:color w:val="000000" w:themeColor="text1"/>
        </w:rPr>
        <w:t>uis Fernando Aguas B.</w:t>
      </w:r>
    </w:p>
    <w:p w14:paraId="2F29BDB9" w14:textId="404B17D2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B500BB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ntonio Ayala Lituma</w:t>
      </w:r>
    </w:p>
    <w:p w14:paraId="6F603826" w14:textId="729EBBA0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 xml:space="preserve">Séptimo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>Deber 1-S</w:t>
      </w:r>
      <w:r w:rsidR="00B500BB">
        <w:rPr>
          <w:rFonts w:asciiTheme="minorHAnsi" w:hAnsiTheme="minorHAnsi" w:cs="Arial"/>
          <w:bCs/>
          <w:color w:val="000000" w:themeColor="text1"/>
          <w:szCs w:val="22"/>
        </w:rPr>
        <w:t>5</w:t>
      </w:r>
    </w:p>
    <w:p w14:paraId="5956F0C1" w14:textId="68FBCAB0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lataformas de Desarrollo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>1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4613D09" w14:textId="04DC8B9B" w:rsidR="00AA37EE" w:rsidRPr="00FC13F6" w:rsidRDefault="00AA37EE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  <w:r w:rsidR="00B500BB">
        <w:rPr>
          <w:rFonts w:ascii="Book Antiqua" w:hAnsi="Book Antiqua"/>
          <w:b/>
          <w:noProof/>
          <w:color w:val="2E479C"/>
          <w:lang w:val="es-EC" w:eastAsia="es-EC"/>
        </w:rPr>
        <w:t xml:space="preserve">Manejo de Objetos y Graficos </w:t>
      </w: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38D2520" w14:textId="03A1C68A" w:rsidR="00AA37EE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704A41D2" w14:textId="712CE676" w:rsidR="00B500BB" w:rsidRPr="0080604D" w:rsidRDefault="00B500BB" w:rsidP="00B500B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brimos Visual Studio y seleccionamos el tipo de proyecto de Windows </w:t>
      </w:r>
      <w:proofErr w:type="spellStart"/>
      <w:r>
        <w:rPr>
          <w:rFonts w:eastAsiaTheme="minorHAnsi"/>
          <w:lang w:eastAsia="en-US"/>
        </w:rPr>
        <w:t>forms</w:t>
      </w:r>
      <w:proofErr w:type="spellEnd"/>
    </w:p>
    <w:p w14:paraId="45B2F988" w14:textId="629237AC" w:rsidR="00B500BB" w:rsidRDefault="00B500BB" w:rsidP="00B500BB">
      <w:r w:rsidRPr="00E31AEF">
        <w:drawing>
          <wp:inline distT="0" distB="0" distL="0" distR="0" wp14:anchorId="653FA9A6" wp14:editId="74DAA967">
            <wp:extent cx="5111773" cy="24579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9031" cy="246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B69A" w14:textId="41B1BCC6" w:rsidR="00B500BB" w:rsidRDefault="00B500BB" w:rsidP="00B500BB"/>
    <w:p w14:paraId="5AA3D6DD" w14:textId="350D05DD" w:rsidR="00B500BB" w:rsidRDefault="00B500BB" w:rsidP="00B500BB">
      <w:r>
        <w:t>Al crear nuestro proyecto se visualizará de la siguiente manera</w:t>
      </w:r>
    </w:p>
    <w:p w14:paraId="7E1BC320" w14:textId="4FA6CA8C" w:rsidR="00B500BB" w:rsidRDefault="00B500BB" w:rsidP="00B500BB">
      <w:r w:rsidRPr="00E31AEF">
        <w:drawing>
          <wp:inline distT="0" distB="0" distL="0" distR="0" wp14:anchorId="2B902D29" wp14:editId="55214AD8">
            <wp:extent cx="5400040" cy="2930525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3FD7" w14:textId="49CE9EDA" w:rsidR="00B500BB" w:rsidRDefault="00B500BB" w:rsidP="00B500BB"/>
    <w:p w14:paraId="16B0EF62" w14:textId="1CDC4271" w:rsidR="00B500BB" w:rsidRDefault="00B500BB" w:rsidP="00B500BB"/>
    <w:p w14:paraId="48EDB999" w14:textId="07D65203" w:rsidR="00B500BB" w:rsidRDefault="00B500BB" w:rsidP="00B500BB">
      <w:r>
        <w:lastRenderedPageBreak/>
        <w:t>Ahora creamos la siguiente clase Computador</w:t>
      </w:r>
    </w:p>
    <w:p w14:paraId="0A1991F9" w14:textId="4415047F" w:rsidR="00B500BB" w:rsidRDefault="00B500BB" w:rsidP="00B500BB">
      <w:r w:rsidRPr="00E31AEF">
        <w:drawing>
          <wp:inline distT="0" distB="0" distL="0" distR="0" wp14:anchorId="79412F36" wp14:editId="54BD164A">
            <wp:extent cx="5400040" cy="33680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59F2" w14:textId="417F163F" w:rsidR="00B500BB" w:rsidRDefault="00B500BB" w:rsidP="00B500BB"/>
    <w:p w14:paraId="43854FC5" w14:textId="389A02F0" w:rsidR="00B500BB" w:rsidRDefault="00B500BB" w:rsidP="00B500BB">
      <w:r>
        <w:t xml:space="preserve">Ahora agregamos </w:t>
      </w:r>
      <w:proofErr w:type="gramStart"/>
      <w:r>
        <w:t>las atributos</w:t>
      </w:r>
      <w:proofErr w:type="gramEnd"/>
      <w:r>
        <w:t xml:space="preserve"> y </w:t>
      </w:r>
      <w:proofErr w:type="spellStart"/>
      <w:r>
        <w:t>metodos</w:t>
      </w:r>
      <w:proofErr w:type="spellEnd"/>
    </w:p>
    <w:p w14:paraId="1201ADF0" w14:textId="77777777" w:rsidR="00B500BB" w:rsidRDefault="00B500BB" w:rsidP="00B500BB">
      <w:r w:rsidRPr="00297959">
        <w:drawing>
          <wp:inline distT="0" distB="0" distL="0" distR="0" wp14:anchorId="750CEF78" wp14:editId="0C4BBF97">
            <wp:extent cx="5400040" cy="3587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A472" w14:textId="77777777" w:rsidR="00B500BB" w:rsidRDefault="00B500BB" w:rsidP="00B500BB"/>
    <w:p w14:paraId="111490F7" w14:textId="77777777" w:rsidR="00B500BB" w:rsidRDefault="00B500BB" w:rsidP="00B500BB"/>
    <w:p w14:paraId="674730F4" w14:textId="77777777" w:rsidR="00B500BB" w:rsidRDefault="00B500BB" w:rsidP="00B500BB"/>
    <w:p w14:paraId="4C75F50E" w14:textId="77777777" w:rsidR="00B500BB" w:rsidRDefault="00B500BB" w:rsidP="00B500BB"/>
    <w:p w14:paraId="1170181E" w14:textId="77777777" w:rsidR="00B500BB" w:rsidRDefault="00B500BB" w:rsidP="00B500BB"/>
    <w:p w14:paraId="59336E87" w14:textId="77777777" w:rsidR="00B500BB" w:rsidRDefault="00B500BB" w:rsidP="00B500BB"/>
    <w:p w14:paraId="74A53C0B" w14:textId="77777777" w:rsidR="00B500BB" w:rsidRDefault="00B500BB" w:rsidP="00B500BB"/>
    <w:p w14:paraId="5D4F3C0D" w14:textId="486FE6D4" w:rsidR="00B500BB" w:rsidRDefault="00B500BB" w:rsidP="00B500BB">
      <w:r>
        <w:lastRenderedPageBreak/>
        <w:t>Ahora creamos la clase Persona ya que trabajaremos con 2 actores de negocio Cliente y Vendedor y los mismos van a compartir atributos</w:t>
      </w:r>
    </w:p>
    <w:p w14:paraId="657A97AB" w14:textId="07F74031" w:rsidR="00B500BB" w:rsidRDefault="00B500BB" w:rsidP="00B500BB">
      <w:r w:rsidRPr="007502F8">
        <w:drawing>
          <wp:inline distT="0" distB="0" distL="0" distR="0" wp14:anchorId="5101B409" wp14:editId="49648F3E">
            <wp:extent cx="5400040" cy="333883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3DDE" w14:textId="51107D5A" w:rsidR="00B500BB" w:rsidRDefault="00B500BB" w:rsidP="00B500BB"/>
    <w:p w14:paraId="00A5D545" w14:textId="5AC8A6F6" w:rsidR="00B500BB" w:rsidRDefault="00B500BB" w:rsidP="00B500BB">
      <w:r>
        <w:t>Aquí ingresamos los atributos y métodos de Persona para que después sean utilizados</w:t>
      </w:r>
    </w:p>
    <w:p w14:paraId="2B195FE7" w14:textId="77777777" w:rsidR="00B500BB" w:rsidRDefault="00B500BB" w:rsidP="00B500BB">
      <w:r w:rsidRPr="007502F8">
        <w:drawing>
          <wp:inline distT="0" distB="0" distL="0" distR="0" wp14:anchorId="31D80C6D" wp14:editId="48616F57">
            <wp:extent cx="5400040" cy="288417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E029" w14:textId="77777777" w:rsidR="00B500BB" w:rsidRDefault="00B500BB" w:rsidP="00B500BB"/>
    <w:p w14:paraId="25D600D8" w14:textId="1DEB274D" w:rsidR="00B500BB" w:rsidRDefault="00B500BB" w:rsidP="00B500BB"/>
    <w:p w14:paraId="614F7DBA" w14:textId="419730B9" w:rsidR="00B500BB" w:rsidRDefault="00B500BB" w:rsidP="00B500BB"/>
    <w:p w14:paraId="6034EF1D" w14:textId="69C6176E" w:rsidR="00B500BB" w:rsidRDefault="00B500BB" w:rsidP="00B500BB"/>
    <w:p w14:paraId="6F7DC660" w14:textId="473054E6" w:rsidR="00B500BB" w:rsidRDefault="00B500BB" w:rsidP="00B500BB"/>
    <w:p w14:paraId="2435D77E" w14:textId="4098D1BE" w:rsidR="00B500BB" w:rsidRDefault="00B500BB" w:rsidP="00B500BB"/>
    <w:p w14:paraId="41B33F1D" w14:textId="14891441" w:rsidR="00B500BB" w:rsidRDefault="00B500BB" w:rsidP="00B500BB"/>
    <w:p w14:paraId="69DAB77C" w14:textId="06BE00E5" w:rsidR="00B500BB" w:rsidRDefault="00B500BB" w:rsidP="00B500BB"/>
    <w:p w14:paraId="4234F36F" w14:textId="046BC38B" w:rsidR="00B500BB" w:rsidRDefault="00B500BB" w:rsidP="00B500BB"/>
    <w:p w14:paraId="35395349" w14:textId="733CDC4D" w:rsidR="00B500BB" w:rsidRDefault="00B500BB" w:rsidP="00B500BB"/>
    <w:p w14:paraId="00DC6C70" w14:textId="355E600B" w:rsidR="00B500BB" w:rsidRDefault="00B500BB" w:rsidP="00B500BB">
      <w:r>
        <w:lastRenderedPageBreak/>
        <w:t>Ahora agregamos la clase Cliente</w:t>
      </w:r>
    </w:p>
    <w:p w14:paraId="7624440E" w14:textId="00975A12" w:rsidR="00B500BB" w:rsidRDefault="00B500BB" w:rsidP="00B500BB">
      <w:r w:rsidRPr="007502F8">
        <w:drawing>
          <wp:inline distT="0" distB="0" distL="0" distR="0" wp14:anchorId="5CF929DB" wp14:editId="5DC79AD0">
            <wp:extent cx="5400040" cy="3364865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105F" w14:textId="2EA7FF99" w:rsidR="00B500BB" w:rsidRDefault="00B500BB" w:rsidP="00B500BB"/>
    <w:p w14:paraId="7E05676C" w14:textId="37C10543" w:rsidR="00B500BB" w:rsidRDefault="00B500BB" w:rsidP="00B500BB">
      <w:r>
        <w:t xml:space="preserve">Ahora agregamos el siguiente código, en esta parte los agregaremos las </w:t>
      </w:r>
      <w:proofErr w:type="gramStart"/>
      <w:r>
        <w:t>propiedades neta</w:t>
      </w:r>
      <w:proofErr w:type="gramEnd"/>
      <w:r>
        <w:t xml:space="preserve"> de la clase y vamos a heredar de la case persona.</w:t>
      </w:r>
    </w:p>
    <w:p w14:paraId="6853D202" w14:textId="77777777" w:rsidR="00B500BB" w:rsidRDefault="00B500BB" w:rsidP="00B500BB">
      <w:r w:rsidRPr="007502F8">
        <w:drawing>
          <wp:inline distT="0" distB="0" distL="0" distR="0" wp14:anchorId="4D8AF8C0" wp14:editId="6775B9C3">
            <wp:extent cx="5400040" cy="29260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AAA4" w14:textId="77777777" w:rsidR="00B500BB" w:rsidRDefault="00B500BB" w:rsidP="00B500BB"/>
    <w:p w14:paraId="36DC350B" w14:textId="643E96B5" w:rsidR="00B500BB" w:rsidRDefault="00B500BB" w:rsidP="00B500BB">
      <w:r>
        <w:t xml:space="preserve">Ahora agregaremos la clase vendedor y de igual forma que cliente heredamos la clase persona, y también le vamos a incluir los </w:t>
      </w:r>
      <w:proofErr w:type="gramStart"/>
      <w:r>
        <w:t>atributos propias</w:t>
      </w:r>
      <w:proofErr w:type="gramEnd"/>
      <w:r>
        <w:t xml:space="preserve"> de Persona. </w:t>
      </w:r>
    </w:p>
    <w:p w14:paraId="72AC798E" w14:textId="502878A4" w:rsidR="00B500BB" w:rsidRDefault="00B500BB" w:rsidP="00B500BB">
      <w:r w:rsidRPr="007502F8">
        <w:lastRenderedPageBreak/>
        <w:drawing>
          <wp:inline distT="0" distB="0" distL="0" distR="0" wp14:anchorId="2A6449C7" wp14:editId="646F2C42">
            <wp:extent cx="5400040" cy="33534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1215" w14:textId="218DF56A" w:rsidR="00B500BB" w:rsidRDefault="00B500BB" w:rsidP="00B500BB"/>
    <w:p w14:paraId="5E0CB840" w14:textId="0C06A838" w:rsidR="00B500BB" w:rsidRDefault="00B500BB" w:rsidP="00B500BB">
      <w:r>
        <w:t xml:space="preserve">Ahora agregamos el siguiente </w:t>
      </w:r>
      <w:proofErr w:type="spellStart"/>
      <w:r>
        <w:t>codigo</w:t>
      </w:r>
      <w:proofErr w:type="spellEnd"/>
    </w:p>
    <w:p w14:paraId="58584FF4" w14:textId="77777777" w:rsidR="00B500BB" w:rsidRDefault="00B500BB" w:rsidP="00B500BB"/>
    <w:p w14:paraId="5DC02CD4" w14:textId="77777777" w:rsidR="00B500BB" w:rsidRDefault="00B500BB" w:rsidP="00B500BB">
      <w:r w:rsidRPr="0013399A">
        <w:drawing>
          <wp:inline distT="0" distB="0" distL="0" distR="0" wp14:anchorId="1801DF6F" wp14:editId="1AE557AE">
            <wp:extent cx="5400040" cy="29159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9EC1" w14:textId="77777777" w:rsidR="00B500BB" w:rsidRDefault="00B500BB" w:rsidP="00B500BB"/>
    <w:p w14:paraId="7C638133" w14:textId="10607359" w:rsidR="00B500BB" w:rsidRDefault="00B500BB" w:rsidP="00B500BB"/>
    <w:p w14:paraId="5F35CD82" w14:textId="2E19EC90" w:rsidR="00B500BB" w:rsidRDefault="00B500BB" w:rsidP="00B500BB"/>
    <w:p w14:paraId="33951F37" w14:textId="7ADB3EB8" w:rsidR="00B500BB" w:rsidRDefault="00B500BB" w:rsidP="00B500BB"/>
    <w:p w14:paraId="48020C75" w14:textId="11A4C8D6" w:rsidR="00B500BB" w:rsidRDefault="00B500BB" w:rsidP="00B500BB"/>
    <w:p w14:paraId="79B97588" w14:textId="5ADEE0A9" w:rsidR="00B500BB" w:rsidRDefault="00B500BB" w:rsidP="00B500BB"/>
    <w:p w14:paraId="335D8FC8" w14:textId="2761C413" w:rsidR="00B500BB" w:rsidRDefault="00B500BB" w:rsidP="00B500BB"/>
    <w:p w14:paraId="6CABCD43" w14:textId="15EE84AB" w:rsidR="00B500BB" w:rsidRDefault="00B500BB" w:rsidP="00B500BB"/>
    <w:p w14:paraId="7A645B60" w14:textId="7712681C" w:rsidR="00B500BB" w:rsidRDefault="00B500BB" w:rsidP="00B500BB"/>
    <w:p w14:paraId="1830EC4A" w14:textId="27E59EF0" w:rsidR="00B500BB" w:rsidRDefault="00B500BB" w:rsidP="00B500BB"/>
    <w:p w14:paraId="2F0F1EAD" w14:textId="7218A33E" w:rsidR="00B500BB" w:rsidRDefault="00B500BB" w:rsidP="00B500BB"/>
    <w:p w14:paraId="363B7DE8" w14:textId="20760DAF" w:rsidR="00B500BB" w:rsidRDefault="00B500BB" w:rsidP="00B500BB">
      <w:r>
        <w:lastRenderedPageBreak/>
        <w:t>Ahora agregamos la clase Factura</w:t>
      </w:r>
    </w:p>
    <w:p w14:paraId="6ACB0E81" w14:textId="4F8D5786" w:rsidR="00B500BB" w:rsidRDefault="00B500BB" w:rsidP="00B500BB">
      <w:r w:rsidRPr="00297959">
        <w:drawing>
          <wp:inline distT="0" distB="0" distL="0" distR="0" wp14:anchorId="6B616415" wp14:editId="12496A79">
            <wp:extent cx="5400040" cy="337248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EE1E" w14:textId="1ACBE2CE" w:rsidR="00B500BB" w:rsidRDefault="00B500BB" w:rsidP="00B500BB"/>
    <w:p w14:paraId="47E31D0E" w14:textId="2A3C64F4" w:rsidR="00B500BB" w:rsidRDefault="00B500BB" w:rsidP="00B500BB">
      <w:r>
        <w:t>Ahora agregamos los atributos como las clases anteriores creadas</w:t>
      </w:r>
    </w:p>
    <w:p w14:paraId="0AF85424" w14:textId="77777777" w:rsidR="00B500BB" w:rsidRDefault="00B500BB" w:rsidP="00B500BB">
      <w:r w:rsidRPr="00840763">
        <w:drawing>
          <wp:inline distT="0" distB="0" distL="0" distR="0" wp14:anchorId="25866CB7" wp14:editId="31056A45">
            <wp:extent cx="5400040" cy="320929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E88E" w14:textId="632C6142" w:rsidR="00B500BB" w:rsidRDefault="00B500BB" w:rsidP="00B500BB"/>
    <w:p w14:paraId="389BFA5E" w14:textId="52E0B65F" w:rsidR="00B500BB" w:rsidRDefault="00B500BB" w:rsidP="00B500BB"/>
    <w:p w14:paraId="11C14CA1" w14:textId="3FA58877" w:rsidR="00B500BB" w:rsidRDefault="00B500BB" w:rsidP="00B500BB"/>
    <w:p w14:paraId="4C711E1D" w14:textId="2A9D130E" w:rsidR="00B500BB" w:rsidRDefault="00B500BB" w:rsidP="00B500BB"/>
    <w:p w14:paraId="66F0D5BA" w14:textId="40443203" w:rsidR="00B500BB" w:rsidRDefault="00B500BB" w:rsidP="00B500BB"/>
    <w:p w14:paraId="133F7715" w14:textId="04C819E1" w:rsidR="00B500BB" w:rsidRDefault="00B500BB" w:rsidP="00B500BB"/>
    <w:p w14:paraId="0B957787" w14:textId="00171EA9" w:rsidR="00B500BB" w:rsidRDefault="00B500BB" w:rsidP="00B500BB"/>
    <w:p w14:paraId="11FFD7BE" w14:textId="1F045D28" w:rsidR="00B500BB" w:rsidRDefault="00B500BB" w:rsidP="00B500BB"/>
    <w:p w14:paraId="05769375" w14:textId="31039B30" w:rsidR="00B500BB" w:rsidRDefault="00B500BB" w:rsidP="00B500BB"/>
    <w:p w14:paraId="7265564D" w14:textId="49552808" w:rsidR="00B500BB" w:rsidRDefault="00B500BB" w:rsidP="00B500BB">
      <w:r>
        <w:lastRenderedPageBreak/>
        <w:t xml:space="preserve">En esta parte diseñamos </w:t>
      </w:r>
      <w:r w:rsidR="00F66FAC">
        <w:t>la pantalla con los siguientes controles en el formulario1</w:t>
      </w:r>
    </w:p>
    <w:p w14:paraId="73C0A47E" w14:textId="21465FC4" w:rsidR="00B500BB" w:rsidRDefault="00B500BB" w:rsidP="00B500BB">
      <w:r w:rsidRPr="00297959">
        <w:drawing>
          <wp:inline distT="0" distB="0" distL="0" distR="0" wp14:anchorId="37CA9EFA" wp14:editId="7341A25A">
            <wp:extent cx="5400040" cy="3560445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E96B" w14:textId="77777777" w:rsidR="00F66FAC" w:rsidRDefault="00F66FAC" w:rsidP="00B500BB"/>
    <w:p w14:paraId="23D4AE8F" w14:textId="6153D8B5" w:rsidR="00F66FAC" w:rsidRDefault="00F66FAC" w:rsidP="00B500BB">
      <w:proofErr w:type="gramStart"/>
      <w:r>
        <w:t>En  esta</w:t>
      </w:r>
      <w:proofErr w:type="gramEnd"/>
      <w:r>
        <w:t xml:space="preserve"> parte la declaración de variables globales la colocamos en la parte superior </w:t>
      </w:r>
      <w:proofErr w:type="spellStart"/>
      <w:r>
        <w:t>de l</w:t>
      </w:r>
      <w:proofErr w:type="spellEnd"/>
      <w:r>
        <w:t xml:space="preserve"> formulario</w:t>
      </w:r>
    </w:p>
    <w:p w14:paraId="2A052946" w14:textId="77777777" w:rsidR="00B500BB" w:rsidRDefault="00B500BB" w:rsidP="00B500BB"/>
    <w:p w14:paraId="4073778D" w14:textId="68AD87D8" w:rsidR="00B500BB" w:rsidRDefault="00B500BB" w:rsidP="00B500BB">
      <w:r w:rsidRPr="004019E4">
        <w:drawing>
          <wp:inline distT="0" distB="0" distL="0" distR="0" wp14:anchorId="37FE461D" wp14:editId="30D4A446">
            <wp:extent cx="2657846" cy="10764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5F7B" w14:textId="3AF8CEBF" w:rsidR="00F66FAC" w:rsidRDefault="00F66FAC" w:rsidP="00B500BB"/>
    <w:p w14:paraId="76203FCA" w14:textId="7D61A02D" w:rsidR="00F66FAC" w:rsidRDefault="00F66FAC" w:rsidP="00B500BB">
      <w:r>
        <w:t xml:space="preserve">Ahora agregamos el siguiente método </w:t>
      </w:r>
      <w:proofErr w:type="spellStart"/>
      <w:r>
        <w:t>graficarPastel</w:t>
      </w:r>
      <w:proofErr w:type="spellEnd"/>
    </w:p>
    <w:p w14:paraId="28BE26C7" w14:textId="77777777" w:rsidR="00B500BB" w:rsidRDefault="00B500BB" w:rsidP="00B500BB">
      <w:r w:rsidRPr="00840763">
        <w:drawing>
          <wp:inline distT="0" distB="0" distL="0" distR="0" wp14:anchorId="68AECDD2" wp14:editId="151ADA91">
            <wp:extent cx="5400040" cy="2834005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A986" w14:textId="56EAD50C" w:rsidR="00F66FAC" w:rsidRDefault="00F66FAC" w:rsidP="00B500BB">
      <w:r>
        <w:lastRenderedPageBreak/>
        <w:t xml:space="preserve">Ahora agregamos el siguiente método </w:t>
      </w:r>
      <w:proofErr w:type="spellStart"/>
      <w:r>
        <w:t>graficoBarras</w:t>
      </w:r>
      <w:proofErr w:type="spellEnd"/>
    </w:p>
    <w:p w14:paraId="21E26FDE" w14:textId="09FC1F54" w:rsidR="00B500BB" w:rsidRDefault="00B500BB" w:rsidP="00B500BB">
      <w:r w:rsidRPr="00840763">
        <w:drawing>
          <wp:inline distT="0" distB="0" distL="0" distR="0" wp14:anchorId="423FA805" wp14:editId="1F1D9C43">
            <wp:extent cx="5400040" cy="3956685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978F" w14:textId="50A50BB6" w:rsidR="00F66FAC" w:rsidRDefault="00F66FAC" w:rsidP="00B500BB"/>
    <w:p w14:paraId="66BF18E3" w14:textId="6001602A" w:rsidR="00F66FAC" w:rsidRDefault="00F66FAC" w:rsidP="00B500BB">
      <w:r>
        <w:t xml:space="preserve">En el botón venta de computadores, poblamos la lista global de Factura y el resultado se imprimirá en el </w:t>
      </w:r>
      <w:proofErr w:type="spellStart"/>
      <w:r>
        <w:t>richtext</w:t>
      </w:r>
      <w:proofErr w:type="spellEnd"/>
    </w:p>
    <w:p w14:paraId="06EA6DBF" w14:textId="4A5AD565" w:rsidR="00B500BB" w:rsidRDefault="00B500BB" w:rsidP="00B500BB">
      <w:r w:rsidRPr="004019E4">
        <w:drawing>
          <wp:inline distT="0" distB="0" distL="0" distR="0" wp14:anchorId="4E008504" wp14:editId="04FBB9A8">
            <wp:extent cx="5400040" cy="28003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5A89" w14:textId="76D30140" w:rsidR="00F66FAC" w:rsidRDefault="00F66FAC" w:rsidP="00B500BB"/>
    <w:p w14:paraId="17E3D908" w14:textId="77777777" w:rsidR="00F66FAC" w:rsidRDefault="00F66FAC" w:rsidP="00B500BB"/>
    <w:p w14:paraId="52541538" w14:textId="7EBEE95F" w:rsidR="00F66FAC" w:rsidRDefault="00F66FAC" w:rsidP="00B500BB"/>
    <w:p w14:paraId="7D0BCE28" w14:textId="48F0BD0E" w:rsidR="00F66FAC" w:rsidRDefault="00F66FAC" w:rsidP="00B500BB"/>
    <w:p w14:paraId="5691AAE9" w14:textId="2D568AE8" w:rsidR="00F66FAC" w:rsidRDefault="00F66FAC" w:rsidP="00B500BB"/>
    <w:p w14:paraId="6C1BAD16" w14:textId="7CCC17C7" w:rsidR="00F66FAC" w:rsidRDefault="00F66FAC" w:rsidP="00B500BB"/>
    <w:p w14:paraId="3CB937FC" w14:textId="28A5A0C8" w:rsidR="00F66FAC" w:rsidRDefault="00F66FAC" w:rsidP="00B500BB"/>
    <w:p w14:paraId="7515D126" w14:textId="0BEEA36C" w:rsidR="00F66FAC" w:rsidRDefault="00F66FAC" w:rsidP="00B500BB">
      <w:r>
        <w:lastRenderedPageBreak/>
        <w:t xml:space="preserve">Ahora en el panel2 vamos a agregar el código en el evento </w:t>
      </w:r>
      <w:proofErr w:type="spellStart"/>
      <w:r>
        <w:t>paint</w:t>
      </w:r>
      <w:proofErr w:type="spellEnd"/>
    </w:p>
    <w:p w14:paraId="6A80E08C" w14:textId="60CACDE0" w:rsidR="00B500BB" w:rsidRDefault="00B500BB" w:rsidP="00B500BB">
      <w:r w:rsidRPr="004019E4">
        <w:drawing>
          <wp:inline distT="0" distB="0" distL="0" distR="0" wp14:anchorId="480E1548" wp14:editId="5F534E49">
            <wp:extent cx="3534268" cy="1152686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021C" w14:textId="0EE2D00E" w:rsidR="00F66FAC" w:rsidRDefault="00F66FAC" w:rsidP="00B500BB"/>
    <w:p w14:paraId="2E54616F" w14:textId="5AF27CD4" w:rsidR="00F66FAC" w:rsidRDefault="00F66FAC" w:rsidP="00B500BB">
      <w:r>
        <w:t>Ahora en el panel</w:t>
      </w:r>
      <w:r>
        <w:t>3</w:t>
      </w:r>
      <w:r>
        <w:t xml:space="preserve"> vamos a agregar el c</w:t>
      </w:r>
      <w:r>
        <w:t>ó</w:t>
      </w:r>
      <w:r>
        <w:t xml:space="preserve">digo en el evento </w:t>
      </w:r>
      <w:proofErr w:type="spellStart"/>
      <w:r>
        <w:t>paint</w:t>
      </w:r>
      <w:proofErr w:type="spellEnd"/>
    </w:p>
    <w:p w14:paraId="6D33427C" w14:textId="5D002C4A" w:rsidR="00B500BB" w:rsidRDefault="00B500BB" w:rsidP="00B500BB">
      <w:r w:rsidRPr="004019E4">
        <w:drawing>
          <wp:inline distT="0" distB="0" distL="0" distR="0" wp14:anchorId="19EF2C46" wp14:editId="07824689">
            <wp:extent cx="3572374" cy="1066949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0CB7" w14:textId="7EE4AFA7" w:rsidR="00F66FAC" w:rsidRDefault="00F66FAC" w:rsidP="00B500BB"/>
    <w:p w14:paraId="26339E71" w14:textId="1A923CEF" w:rsidR="00F66FAC" w:rsidRDefault="00F66FAC" w:rsidP="00B500BB">
      <w:r>
        <w:t>En el botón 3vamos a refrescar el grafico</w:t>
      </w:r>
    </w:p>
    <w:p w14:paraId="628A70E7" w14:textId="77384BBA" w:rsidR="00B500BB" w:rsidRDefault="00B500BB" w:rsidP="00B500BB">
      <w:r w:rsidRPr="004019E4">
        <w:drawing>
          <wp:inline distT="0" distB="0" distL="0" distR="0" wp14:anchorId="2BD8A5BA" wp14:editId="315A8DA3">
            <wp:extent cx="3200847" cy="809738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1389" w14:textId="28003714" w:rsidR="00F66FAC" w:rsidRDefault="00F66FAC" w:rsidP="00B500BB"/>
    <w:p w14:paraId="2B4DB89C" w14:textId="2497583E" w:rsidR="00F66FAC" w:rsidRDefault="00F66FAC" w:rsidP="00B500BB">
      <w:r>
        <w:t>Finalmente, compilamos y ejecutamos el programa: Este es el resultado de nuestro deber</w:t>
      </w:r>
    </w:p>
    <w:p w14:paraId="741A3072" w14:textId="77777777" w:rsidR="00B500BB" w:rsidRDefault="00B500BB" w:rsidP="00B500BB"/>
    <w:p w14:paraId="2BC18026" w14:textId="77777777" w:rsidR="00B500BB" w:rsidRDefault="00B500BB" w:rsidP="00B500BB">
      <w:r w:rsidRPr="004019E4">
        <w:drawing>
          <wp:inline distT="0" distB="0" distL="0" distR="0" wp14:anchorId="79F88179" wp14:editId="4D8C084D">
            <wp:extent cx="5400040" cy="2852420"/>
            <wp:effectExtent l="0" t="0" r="0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F9A9" w14:textId="77777777" w:rsidR="00B500BB" w:rsidRDefault="00B500BB" w:rsidP="00B500BB"/>
    <w:p w14:paraId="6D7FFD4F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6225BDF4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5CF51607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15AE2F5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BIBLIOGRAFÍA:</w:t>
      </w:r>
    </w:p>
    <w:p w14:paraId="56C1B7BB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16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709"/>
        <w:gridCol w:w="1559"/>
        <w:gridCol w:w="10762"/>
      </w:tblGrid>
      <w:tr w:rsidR="00F66FAC" w:rsidRPr="007A48DF" w14:paraId="78613EAB" w14:textId="77777777" w:rsidTr="002C1354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B62A" w14:textId="77777777" w:rsidR="00F66FAC" w:rsidRPr="007A48DF" w:rsidRDefault="00F66FAC" w:rsidP="002C1354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A48DF">
              <w:rPr>
                <w:rFonts w:ascii="Calibri" w:hAnsi="Calibri" w:cs="Calibri"/>
                <w:color w:val="000000"/>
                <w:lang w:eastAsia="es-EC"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3C0E" w14:textId="77777777" w:rsidR="00F66FAC" w:rsidRPr="007A48DF" w:rsidRDefault="00F66FAC" w:rsidP="002C1354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A48DF">
              <w:rPr>
                <w:rFonts w:ascii="Calibri" w:hAnsi="Calibri" w:cs="Calibri"/>
                <w:color w:val="000000"/>
                <w:lang w:eastAsia="es-EC"/>
              </w:rPr>
              <w:t>Aut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CAEA" w14:textId="77777777" w:rsidR="00F66FAC" w:rsidRPr="007A48DF" w:rsidRDefault="00F66FAC" w:rsidP="002C1354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A48DF">
              <w:rPr>
                <w:rFonts w:ascii="Calibri" w:hAnsi="Calibri" w:cs="Calibri"/>
                <w:color w:val="000000"/>
                <w:lang w:eastAsia="es-EC"/>
              </w:rPr>
              <w:t>Añ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4714" w14:textId="77777777" w:rsidR="00F66FAC" w:rsidRPr="007A48DF" w:rsidRDefault="00F66FAC" w:rsidP="002C1354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A48DF">
              <w:rPr>
                <w:rFonts w:ascii="Calibri" w:hAnsi="Calibri" w:cs="Calibri"/>
                <w:color w:val="000000"/>
                <w:lang w:eastAsia="es-EC"/>
              </w:rPr>
              <w:t>Editorial</w:t>
            </w:r>
          </w:p>
        </w:tc>
        <w:tc>
          <w:tcPr>
            <w:tcW w:w="10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9C75" w14:textId="77777777" w:rsidR="00F66FAC" w:rsidRPr="007A48DF" w:rsidRDefault="00F66FAC" w:rsidP="002C1354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A48DF">
              <w:rPr>
                <w:rFonts w:ascii="Calibri" w:hAnsi="Calibri" w:cs="Calibri"/>
                <w:color w:val="000000"/>
                <w:lang w:eastAsia="es-EC"/>
              </w:rPr>
              <w:t>URL/</w:t>
            </w:r>
            <w:proofErr w:type="spellStart"/>
            <w:r w:rsidRPr="007A48DF">
              <w:rPr>
                <w:rFonts w:ascii="Calibri" w:hAnsi="Calibri" w:cs="Calibri"/>
                <w:color w:val="000000"/>
                <w:lang w:eastAsia="es-EC"/>
              </w:rPr>
              <w:t>Observacion</w:t>
            </w:r>
            <w:proofErr w:type="spellEnd"/>
          </w:p>
        </w:tc>
      </w:tr>
      <w:tr w:rsidR="00F66FAC" w:rsidRPr="007A48DF" w14:paraId="7E95E9D4" w14:textId="77777777" w:rsidTr="002C135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E243A" w14:textId="77777777" w:rsidR="00F66FAC" w:rsidRPr="007A48DF" w:rsidRDefault="00F66FAC" w:rsidP="002C1354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A48DF">
              <w:rPr>
                <w:rFonts w:ascii="Calibri" w:hAnsi="Calibri" w:cs="Calibri"/>
                <w:color w:val="000000"/>
                <w:lang w:eastAsia="es-EC"/>
              </w:rPr>
              <w:lastRenderedPageBreak/>
              <w:t>Java 2 Lenguaje y Apl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9385" w14:textId="77777777" w:rsidR="00F66FAC" w:rsidRPr="007A48DF" w:rsidRDefault="00F66FAC" w:rsidP="002C1354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A48DF">
              <w:rPr>
                <w:rFonts w:ascii="Calibri" w:hAnsi="Calibri" w:cs="Calibri"/>
                <w:color w:val="000000"/>
                <w:lang w:eastAsia="es-EC"/>
              </w:rPr>
              <w:t>Ceballos Sierra F.J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35F9" w14:textId="77777777" w:rsidR="00F66FAC" w:rsidRPr="007A48DF" w:rsidRDefault="00F66FAC" w:rsidP="002C1354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A48DF">
              <w:rPr>
                <w:rFonts w:ascii="Calibri" w:hAnsi="Calibri" w:cs="Calibri"/>
                <w:color w:val="000000"/>
                <w:lang w:eastAsia="es-EC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776F" w14:textId="77777777" w:rsidR="00F66FAC" w:rsidRPr="007A48DF" w:rsidRDefault="00F66FAC" w:rsidP="002C1354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A48DF">
              <w:rPr>
                <w:rFonts w:ascii="Calibri" w:hAnsi="Calibri" w:cs="Calibri"/>
                <w:color w:val="000000"/>
                <w:lang w:eastAsia="es-EC"/>
              </w:rPr>
              <w:t>RA-MA-Editorial.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BF55" w14:textId="77777777" w:rsidR="00F66FAC" w:rsidRPr="007A48DF" w:rsidRDefault="00F66FAC" w:rsidP="002C1354">
            <w:pPr>
              <w:rPr>
                <w:rFonts w:ascii="Calibri" w:hAnsi="Calibri" w:cs="Calibri"/>
                <w:color w:val="0563C1"/>
                <w:u w:val="single"/>
                <w:lang w:eastAsia="es-EC"/>
              </w:rPr>
            </w:pPr>
            <w:hyperlink r:id="rId29" w:history="1">
              <w:r w:rsidRPr="007A48DF">
                <w:rPr>
                  <w:rFonts w:ascii="Calibri" w:hAnsi="Calibri" w:cs="Calibri"/>
                  <w:color w:val="0563C1"/>
                  <w:u w:val="single"/>
                  <w:lang w:eastAsia="es-EC"/>
                </w:rPr>
                <w:t>https://elibro.net/es/lc/uisrael/titulos/62458</w:t>
              </w:r>
            </w:hyperlink>
          </w:p>
        </w:tc>
      </w:tr>
      <w:tr w:rsidR="00F66FAC" w:rsidRPr="007A48DF" w14:paraId="60087935" w14:textId="77777777" w:rsidTr="002C1354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74EE" w14:textId="77777777" w:rsidR="00F66FAC" w:rsidRPr="007A48DF" w:rsidRDefault="00F66FAC" w:rsidP="002C1354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A48DF">
              <w:rPr>
                <w:rFonts w:ascii="Calibri" w:hAnsi="Calibri" w:cs="Calibri"/>
                <w:color w:val="000000"/>
                <w:lang w:eastAsia="es-EC"/>
              </w:rPr>
              <w:t>Empezar a programar usando Java (3ra. E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C5AD" w14:textId="77777777" w:rsidR="00F66FAC" w:rsidRPr="007A48DF" w:rsidRDefault="00F66FAC" w:rsidP="002C1354">
            <w:pPr>
              <w:rPr>
                <w:rFonts w:ascii="Calibri" w:hAnsi="Calibri" w:cs="Calibri"/>
                <w:color w:val="000000"/>
                <w:lang w:eastAsia="es-EC"/>
              </w:rPr>
            </w:pPr>
            <w:r w:rsidRPr="007A48DF">
              <w:rPr>
                <w:rFonts w:ascii="Calibri" w:hAnsi="Calibri" w:cs="Calibri"/>
                <w:color w:val="000000"/>
                <w:lang w:eastAsia="es-EC"/>
              </w:rPr>
              <w:t xml:space="preserve">Prieto </w:t>
            </w:r>
            <w:proofErr w:type="spellStart"/>
            <w:r w:rsidRPr="007A48DF">
              <w:rPr>
                <w:rFonts w:ascii="Calibri" w:hAnsi="Calibri" w:cs="Calibri"/>
                <w:color w:val="000000"/>
                <w:lang w:eastAsia="es-EC"/>
              </w:rPr>
              <w:t>Saez</w:t>
            </w:r>
            <w:proofErr w:type="spellEnd"/>
            <w:r w:rsidRPr="007A48DF">
              <w:rPr>
                <w:rFonts w:ascii="Calibri" w:hAnsi="Calibri" w:cs="Calibri"/>
                <w:color w:val="000000"/>
                <w:lang w:eastAsia="es-EC"/>
              </w:rPr>
              <w:t xml:space="preserve">, N y Casanova </w:t>
            </w:r>
            <w:proofErr w:type="spellStart"/>
            <w:r w:rsidRPr="007A48DF">
              <w:rPr>
                <w:rFonts w:ascii="Calibri" w:hAnsi="Calibri" w:cs="Calibri"/>
                <w:color w:val="000000"/>
                <w:lang w:eastAsia="es-EC"/>
              </w:rPr>
              <w:t>Faus</w:t>
            </w:r>
            <w:proofErr w:type="spellEnd"/>
            <w:r w:rsidRPr="007A48DF">
              <w:rPr>
                <w:rFonts w:ascii="Calibri" w:hAnsi="Calibri" w:cs="Calibri"/>
                <w:color w:val="000000"/>
                <w:lang w:eastAsia="es-EC"/>
              </w:rPr>
              <w:t xml:space="preserve"> 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30F3" w14:textId="77777777" w:rsidR="00F66FAC" w:rsidRPr="007A48DF" w:rsidRDefault="00F66FAC" w:rsidP="002C1354">
            <w:pPr>
              <w:jc w:val="right"/>
              <w:rPr>
                <w:rFonts w:ascii="Calibri" w:hAnsi="Calibri" w:cs="Calibri"/>
                <w:color w:val="000000"/>
                <w:lang w:eastAsia="es-EC"/>
              </w:rPr>
            </w:pPr>
            <w:r w:rsidRPr="007A48DF">
              <w:rPr>
                <w:rFonts w:ascii="Calibri" w:hAnsi="Calibri" w:cs="Calibri"/>
                <w:color w:val="000000"/>
                <w:lang w:eastAsia="es-EC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AF7A" w14:textId="77777777" w:rsidR="00F66FAC" w:rsidRPr="007A48DF" w:rsidRDefault="00F66FAC" w:rsidP="002C1354">
            <w:pPr>
              <w:rPr>
                <w:rFonts w:ascii="Calibri" w:hAnsi="Calibri" w:cs="Calibri"/>
                <w:color w:val="000000"/>
                <w:lang w:eastAsia="es-EC"/>
              </w:rPr>
            </w:pPr>
            <w:proofErr w:type="spellStart"/>
            <w:r w:rsidRPr="007A48DF">
              <w:rPr>
                <w:rFonts w:ascii="Calibri" w:hAnsi="Calibri" w:cs="Calibri"/>
                <w:color w:val="000000"/>
                <w:lang w:eastAsia="es-EC"/>
              </w:rPr>
              <w:t>Edittorial</w:t>
            </w:r>
            <w:proofErr w:type="spellEnd"/>
            <w:r w:rsidRPr="007A48DF">
              <w:rPr>
                <w:rFonts w:ascii="Calibri" w:hAnsi="Calibri" w:cs="Calibri"/>
                <w:color w:val="000000"/>
                <w:lang w:eastAsia="es-EC"/>
              </w:rPr>
              <w:t xml:space="preserve"> de la </w:t>
            </w:r>
            <w:proofErr w:type="spellStart"/>
            <w:r w:rsidRPr="007A48DF">
              <w:rPr>
                <w:rFonts w:ascii="Calibri" w:hAnsi="Calibri" w:cs="Calibri"/>
                <w:color w:val="000000"/>
                <w:lang w:eastAsia="es-EC"/>
              </w:rPr>
              <w:t>Univerdad</w:t>
            </w:r>
            <w:proofErr w:type="spellEnd"/>
            <w:r w:rsidRPr="007A48DF">
              <w:rPr>
                <w:rFonts w:ascii="Calibri" w:hAnsi="Calibri" w:cs="Calibri"/>
                <w:color w:val="000000"/>
                <w:lang w:eastAsia="es-EC"/>
              </w:rPr>
              <w:t xml:space="preserve"> </w:t>
            </w:r>
            <w:proofErr w:type="spellStart"/>
            <w:r w:rsidRPr="007A48DF">
              <w:rPr>
                <w:rFonts w:ascii="Calibri" w:hAnsi="Calibri" w:cs="Calibri"/>
                <w:color w:val="000000"/>
                <w:lang w:eastAsia="es-EC"/>
              </w:rPr>
              <w:t>Politecnica</w:t>
            </w:r>
            <w:proofErr w:type="spellEnd"/>
            <w:r w:rsidRPr="007A48DF">
              <w:rPr>
                <w:rFonts w:ascii="Calibri" w:hAnsi="Calibri" w:cs="Calibri"/>
                <w:color w:val="000000"/>
                <w:lang w:eastAsia="es-EC"/>
              </w:rPr>
              <w:t xml:space="preserve"> de Valencia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7C97" w14:textId="77777777" w:rsidR="00F66FAC" w:rsidRPr="007A48DF" w:rsidRDefault="00F66FAC" w:rsidP="002C1354">
            <w:pPr>
              <w:rPr>
                <w:rFonts w:ascii="Calibri" w:hAnsi="Calibri" w:cs="Calibri"/>
                <w:color w:val="0563C1"/>
                <w:u w:val="single"/>
                <w:lang w:eastAsia="es-EC"/>
              </w:rPr>
            </w:pPr>
            <w:hyperlink r:id="rId30" w:history="1">
              <w:r w:rsidRPr="007A48DF">
                <w:rPr>
                  <w:rFonts w:ascii="Calibri" w:hAnsi="Calibri" w:cs="Calibri"/>
                  <w:color w:val="0563C1"/>
                  <w:u w:val="single"/>
                  <w:lang w:eastAsia="es-EC"/>
                </w:rPr>
                <w:t>https://elibro.net/es/lc/uisrael/titulos/57434</w:t>
              </w:r>
            </w:hyperlink>
          </w:p>
        </w:tc>
      </w:tr>
    </w:tbl>
    <w:p w14:paraId="357C4DAA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7CBC34B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B3E6482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03A2B2F6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3B831C8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C5A71CB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31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7CE12" w14:textId="77777777" w:rsidR="005D500A" w:rsidRDefault="005D500A" w:rsidP="000F1717">
      <w:r>
        <w:separator/>
      </w:r>
    </w:p>
  </w:endnote>
  <w:endnote w:type="continuationSeparator" w:id="0">
    <w:p w14:paraId="651B99C0" w14:textId="77777777" w:rsidR="005D500A" w:rsidRDefault="005D500A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52465FB9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A8216A" w:rsidRPr="00A8216A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52465FB9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A8216A" w:rsidRPr="00A8216A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9F1DB" w14:textId="77777777" w:rsidR="005D500A" w:rsidRDefault="005D500A" w:rsidP="000F1717">
      <w:r>
        <w:separator/>
      </w:r>
    </w:p>
  </w:footnote>
  <w:footnote w:type="continuationSeparator" w:id="0">
    <w:p w14:paraId="4E589A36" w14:textId="77777777" w:rsidR="005D500A" w:rsidRDefault="005D500A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1790B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5D500A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216A"/>
    <w:rsid w:val="00A867D9"/>
    <w:rsid w:val="00AA37EE"/>
    <w:rsid w:val="00AF7B0D"/>
    <w:rsid w:val="00B029B4"/>
    <w:rsid w:val="00B048BC"/>
    <w:rsid w:val="00B20A36"/>
    <w:rsid w:val="00B42012"/>
    <w:rsid w:val="00B43E52"/>
    <w:rsid w:val="00B500BB"/>
    <w:rsid w:val="00B70051"/>
    <w:rsid w:val="00B92034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66FAC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00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00B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elibro.net/es/lc/uisrael/titulos/6245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elibro.net/es/lc/uisrael/titulos/5743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E34DB-0F89-4BF7-B123-BFEB868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6</cp:revision>
  <dcterms:created xsi:type="dcterms:W3CDTF">2020-04-05T20:04:00Z</dcterms:created>
  <dcterms:modified xsi:type="dcterms:W3CDTF">2021-01-17T20:36:00Z</dcterms:modified>
</cp:coreProperties>
</file>